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E27" w:rsidRP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3E27" w:rsidRP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3E27" w:rsidRP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3E27" w:rsidRP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3E27">
        <w:rPr>
          <w:rFonts w:ascii="Times New Roman" w:hAnsi="Times New Roman" w:cs="Times New Roman"/>
          <w:sz w:val="40"/>
          <w:szCs w:val="40"/>
        </w:rPr>
        <w:t xml:space="preserve">Сценарий развлечения для детей младшего и среднего возраста на тему здорового образа жизни </w:t>
      </w:r>
    </w:p>
    <w:p w:rsidR="00133E27" w:rsidRP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3E27">
        <w:rPr>
          <w:rFonts w:ascii="Times New Roman" w:hAnsi="Times New Roman" w:cs="Times New Roman"/>
          <w:sz w:val="40"/>
          <w:szCs w:val="40"/>
        </w:rPr>
        <w:t xml:space="preserve">«В гостях у доктора </w:t>
      </w:r>
      <w:proofErr w:type="spellStart"/>
      <w:r w:rsidRPr="00133E27">
        <w:rPr>
          <w:rFonts w:ascii="Times New Roman" w:hAnsi="Times New Roman" w:cs="Times New Roman"/>
          <w:sz w:val="40"/>
          <w:szCs w:val="40"/>
        </w:rPr>
        <w:t>Пилюлькина</w:t>
      </w:r>
      <w:proofErr w:type="spellEnd"/>
      <w:r w:rsidRPr="00133E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3E27">
        <w:rPr>
          <w:rFonts w:ascii="Times New Roman" w:hAnsi="Times New Roman" w:cs="Times New Roman"/>
          <w:sz w:val="40"/>
          <w:szCs w:val="40"/>
        </w:rPr>
        <w:t>и доктора Айболита»</w:t>
      </w: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754982">
        <w:rPr>
          <w:rFonts w:ascii="Times New Roman" w:hAnsi="Times New Roman" w:cs="Times New Roman"/>
          <w:sz w:val="28"/>
          <w:szCs w:val="28"/>
        </w:rPr>
        <w:t>Гоглачёва</w:t>
      </w:r>
      <w:proofErr w:type="spellEnd"/>
      <w:r w:rsidR="00754982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r w:rsidR="00754982">
        <w:rPr>
          <w:rFonts w:ascii="Times New Roman" w:hAnsi="Times New Roman" w:cs="Times New Roman"/>
          <w:sz w:val="28"/>
          <w:szCs w:val="28"/>
        </w:rPr>
        <w:t>ической культуре: Кудряшова Е.Е.</w:t>
      </w:r>
      <w:bookmarkStart w:id="0" w:name="_GoBack"/>
      <w:bookmarkEnd w:id="0"/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133E27" w:rsidRDefault="00133E27" w:rsidP="00133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133E27" w:rsidRDefault="00133E27" w:rsidP="00133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E0965" w:rsidRDefault="00133E27" w:rsidP="0013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0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3E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ях</w:t>
      </w:r>
      <w:r w:rsidR="003E0965">
        <w:rPr>
          <w:rFonts w:ascii="Times New Roman" w:hAnsi="Times New Roman" w:cs="Times New Roman"/>
          <w:sz w:val="28"/>
          <w:szCs w:val="28"/>
        </w:rPr>
        <w:t xml:space="preserve"> у доктора </w:t>
      </w:r>
      <w:proofErr w:type="spellStart"/>
      <w:r w:rsidR="003E0965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3E0965">
        <w:rPr>
          <w:rFonts w:ascii="Times New Roman" w:hAnsi="Times New Roman" w:cs="Times New Roman"/>
          <w:sz w:val="28"/>
          <w:szCs w:val="28"/>
        </w:rPr>
        <w:t xml:space="preserve"> и доктора Айболита»</w:t>
      </w: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86" w:rsidRPr="0043452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D5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знаний о здоровом образе жизни, понимание того, что занятия физкультурой, закаливание, правильное питание и соблюдение режима дня способствуют хорошему физическому развитию.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«ОБЖ для дошкольников. Система работы»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ДОУ», сост. Крылова Н.И.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орыгина Т.А. «Беседы о здоровье»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тор «Айболит»</w:t>
      </w:r>
    </w:p>
    <w:p w:rsid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и</w:t>
      </w:r>
    </w:p>
    <w:p w:rsidR="00971E86" w:rsidRPr="00971E86" w:rsidRDefault="00971E86" w:rsidP="0097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атели</w:t>
      </w: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03" w:rsidRDefault="00F44003" w:rsidP="00F4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F44003" w:rsidRDefault="00F44003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003" w:rsidRDefault="00AC31B9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руппу приходят 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октор Айболит, приветствуют детей. Интересуются, если больные. Представляют себя детям.</w:t>
      </w:r>
    </w:p>
    <w:p w:rsidR="00AC31B9" w:rsidRDefault="00AC31B9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31B9" w:rsidRDefault="00AC31B9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58CE">
        <w:rPr>
          <w:rFonts w:ascii="Times New Roman" w:hAnsi="Times New Roman" w:cs="Times New Roman"/>
          <w:i/>
          <w:sz w:val="28"/>
          <w:szCs w:val="28"/>
        </w:rPr>
        <w:t>(показывая на доктора Айболита)</w:t>
      </w:r>
      <w:r w:rsidR="00645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8CE">
        <w:rPr>
          <w:rFonts w:ascii="Times New Roman" w:hAnsi="Times New Roman" w:cs="Times New Roman"/>
          <w:sz w:val="28"/>
          <w:szCs w:val="28"/>
        </w:rPr>
        <w:t>Это то доктор Айболит! Он под деревом сидит. Приходи к нему лечится и корова, и волчица, и жучок, и червячок, и медведица! Всех излечит, исцелит добрый доктор Айболит!</w:t>
      </w:r>
    </w:p>
    <w:p w:rsidR="006458CE" w:rsidRDefault="006458CE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8CE" w:rsidRDefault="006458CE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CE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я на докто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 это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0473C">
        <w:rPr>
          <w:rFonts w:ascii="Times New Roman" w:hAnsi="Times New Roman" w:cs="Times New Roman"/>
          <w:sz w:val="28"/>
          <w:szCs w:val="28"/>
        </w:rPr>
        <w:t>Он лечит маленьких детей не только таблетками, но и витаминами!</w:t>
      </w:r>
    </w:p>
    <w:p w:rsidR="005F51FA" w:rsidRDefault="005F51FA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рады видеть вас всех сегодня такими здоровыми и красивыми!</w:t>
      </w: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C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40473C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4047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расскажите-ка нам, как выглядит здоровый человек?</w:t>
      </w: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А вы сегодня делали зарядку? А, что бы быть здоровым нужно обязательно по утрам делать зарядку! И мы сейчас с до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ём весёлую зарядку!</w:t>
      </w: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весёлая зарядка)</w:t>
      </w:r>
    </w:p>
    <w:p w:rsid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73C" w:rsidRPr="0040473C" w:rsidRDefault="0040473C" w:rsidP="00F44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73C">
        <w:rPr>
          <w:rFonts w:ascii="Times New Roman" w:hAnsi="Times New Roman" w:cs="Times New Roman"/>
          <w:b/>
          <w:sz w:val="28"/>
          <w:szCs w:val="28"/>
        </w:rPr>
        <w:t>Весёлая зарядка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54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 бодро мы шагаем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как бабочки, летаем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выше всех –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уки вверх!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летним днём 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речке плывём.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йдём, 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ягоды найдём!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омнём ножки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жим по дорожке.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>,-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дрые, здоровые – вот это да!</w:t>
      </w: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3C" w:rsidRDefault="0040473C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C40CCD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C40C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! Я совсем забыл, нам</w:t>
      </w:r>
      <w:r w:rsidR="005321D8">
        <w:rPr>
          <w:rFonts w:ascii="Times New Roman" w:hAnsi="Times New Roman" w:cs="Times New Roman"/>
          <w:sz w:val="28"/>
          <w:szCs w:val="28"/>
        </w:rPr>
        <w:t xml:space="preserve"> пришло письмо из Простоквашино от кота </w:t>
      </w:r>
      <w:proofErr w:type="spellStart"/>
      <w:r w:rsidR="005321D8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5321D8">
        <w:rPr>
          <w:rFonts w:ascii="Times New Roman" w:hAnsi="Times New Roman" w:cs="Times New Roman"/>
          <w:sz w:val="28"/>
          <w:szCs w:val="28"/>
        </w:rPr>
        <w:t xml:space="preserve"> и Шарика. У них случилась беда. Заболел Дядя Фёдор.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1D8" w:rsidRDefault="005321D8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:</w:t>
      </w:r>
    </w:p>
    <w:p w:rsidR="005321D8" w:rsidRDefault="005321D8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ребятишки, девчонки и мальчишки. Решили обратиться к вам с просьбой. Может быть, вы сможете нам помочь. Случилась беда. Заболел Дядя Фёдор. Не ест, не пьёт, песенки не поёт. Не радует его ни мороженое, ни пирожное. Не знаем, чем его лечить. А вы все такие красивые, здоровенькие, и щёчки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ерное, секрет какой-то знаете. Поделитесь с нами, как Дядю Фёдора вылечить. Только просим помочь быстрее, а то ему совсем плохо.</w:t>
      </w:r>
    </w:p>
    <w:p w:rsidR="005321D8" w:rsidRDefault="005321D8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A6A" w:rsidRDefault="005321D8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DC1A6A">
        <w:rPr>
          <w:rFonts w:ascii="Times New Roman" w:hAnsi="Times New Roman" w:cs="Times New Roman"/>
          <w:sz w:val="28"/>
          <w:szCs w:val="28"/>
        </w:rPr>
        <w:t>, грустная история. Ребята, как вы считаете, сможем мы помочь вылечить Дядю Фёдора?</w:t>
      </w: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лушать ответы детей)</w:t>
      </w:r>
    </w:p>
    <w:p w:rsidR="00DC1A6A" w:rsidRPr="00C40CCD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C40CCD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C40C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ещё помогает человеку быть здоровым, кроме таблеток и уколов? </w:t>
      </w: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8E36CB">
        <w:rPr>
          <w:rFonts w:ascii="Times New Roman" w:hAnsi="Times New Roman" w:cs="Times New Roman"/>
          <w:sz w:val="28"/>
          <w:szCs w:val="28"/>
        </w:rPr>
        <w:t>, что нам может помочь</w:t>
      </w:r>
      <w:r>
        <w:rPr>
          <w:rFonts w:ascii="Times New Roman" w:hAnsi="Times New Roman" w:cs="Times New Roman"/>
          <w:sz w:val="28"/>
          <w:szCs w:val="28"/>
        </w:rPr>
        <w:t xml:space="preserve"> вылечить Дядю Фёдора. Это витамины! Витамины помогают детям и взрослым быть крепкими и здоровыми. Одни витамины помогают детям расти, другие – глазам хорошо видеть, третьи – голове – хорошо думать, быть умной. А есть витамины, которые защищают нас от болезней.</w:t>
      </w: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A6A" w:rsidRDefault="00DC1A6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C40CCD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C40C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CCD">
        <w:rPr>
          <w:rFonts w:ascii="Times New Roman" w:hAnsi="Times New Roman" w:cs="Times New Roman"/>
          <w:sz w:val="28"/>
          <w:szCs w:val="28"/>
        </w:rPr>
        <w:t>Особенно богаты витаминами овощи и фрукты. Мы сейчас загадаем загадки об овощах и фруктах, которые содержат витамины.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оранжевой кожей,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ячик похожий,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центре не пусто,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чно и вкусно!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ельсин)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анжевый нос в землю врос,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хвост снаружи.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елёный хвост не нужен,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олько оранжевый нос!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рковь)</w:t>
      </w: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CCD" w:rsidRDefault="00C40CCD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E2617">
        <w:rPr>
          <w:rFonts w:ascii="Times New Roman" w:hAnsi="Times New Roman" w:cs="Times New Roman"/>
          <w:sz w:val="28"/>
          <w:szCs w:val="28"/>
        </w:rPr>
        <w:t>Он почти как апельсин,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лстой кож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лишь один – 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очень, очень!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мон)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н никогда и никого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л на свете.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же плачут от него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 и дети?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ук)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н на юге вырастал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оздь плоды свои собрал.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ровою зимой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изюмом к нам домой.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иноград)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за скрип? Что за хруст?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ё за куст?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…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пуста)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сы красные висят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стов на нас глядят,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бусы эти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тицы и медведи.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ина)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углое, румяное,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 на ветке;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6E2617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!</w:t>
      </w:r>
    </w:p>
    <w:p w:rsidR="006E2617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Яблоко)</w:t>
      </w: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Молодцы! Отлично вы справились с загадками! А теперь мы узнаем от вас, что полезно для здоровья, а что вредно.</w:t>
      </w: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дидактическая игра «Что полезно, а что вредно для здоровья». Если полезно дети отвечают «полезно» и хлопают в ладоши. А если вредно для здоровья дети отвечают «вредно» и топают ногами.</w:t>
      </w: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1FA" w:rsidRDefault="005F51FA" w:rsidP="00404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то полезно, а что вредно для здоровья»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Чистить зубы по утрам и вечерам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шать чипсы и пить газировку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ыть руки перед едой, после прогулки и посещения туалета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улять на свежем воздухе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улять без шапки под дождём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ъедаться конфетами, пирожными и мороженым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лать по утрам зарядку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аляться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здно ложиться спать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ушать овощи и фрукты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реть глаза грязными руками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ниматься физкультурой и спортом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мотреть близко и долго телевизор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блюдать режим дня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Грызть морковку.</w:t>
      </w: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64" w:rsidRDefault="00E16C64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86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F63686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F636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Вы много знаете, как сохранить и укрепить своё здоровье! И мы хотим вам пожел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(вместе) </w:t>
      </w: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F63686" w:rsidRDefault="00F63686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686" w:rsidRPr="00F63686" w:rsidRDefault="00F63686" w:rsidP="004047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октор Айболит прощаются с детьми. Желают детям ра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крепкими. Закалятся, заниматься физкультурой и спортом. Обещают вернуться с новыми и интересными темами о здоровье.</w:t>
      </w:r>
    </w:p>
    <w:p w:rsidR="006E2617" w:rsidRPr="00C40CCD" w:rsidRDefault="006E2617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1D8" w:rsidRPr="005321D8" w:rsidRDefault="005321D8" w:rsidP="00404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03" w:rsidRPr="00F44003" w:rsidRDefault="00F44003" w:rsidP="00F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003" w:rsidRPr="00133E27" w:rsidRDefault="00F44003" w:rsidP="0013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27" w:rsidRPr="00133E27" w:rsidRDefault="00133E27" w:rsidP="00133E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3E27" w:rsidRPr="0013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8C"/>
    <w:rsid w:val="00133E27"/>
    <w:rsid w:val="00273295"/>
    <w:rsid w:val="003E0965"/>
    <w:rsid w:val="0040473C"/>
    <w:rsid w:val="005321D8"/>
    <w:rsid w:val="005935FB"/>
    <w:rsid w:val="005F51FA"/>
    <w:rsid w:val="006458CE"/>
    <w:rsid w:val="006E2617"/>
    <w:rsid w:val="00754982"/>
    <w:rsid w:val="008E36CB"/>
    <w:rsid w:val="0096518C"/>
    <w:rsid w:val="00971E86"/>
    <w:rsid w:val="00AC31B9"/>
    <w:rsid w:val="00BE5842"/>
    <w:rsid w:val="00C40CCD"/>
    <w:rsid w:val="00DC1A6A"/>
    <w:rsid w:val="00E16C64"/>
    <w:rsid w:val="00F44003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0B2-AC69-401D-AEBE-5B0EA3A2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3T02:22:00Z</dcterms:created>
  <dcterms:modified xsi:type="dcterms:W3CDTF">2015-11-03T02:22:00Z</dcterms:modified>
</cp:coreProperties>
</file>